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D2" w:rsidRPr="00F415E7" w:rsidRDefault="002728D2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471B5">
        <w:rPr>
          <w:sz w:val="28"/>
          <w:szCs w:val="28"/>
        </w:rPr>
        <w:t> </w:t>
      </w:r>
      <w:r w:rsidR="003C088F">
        <w:rPr>
          <w:sz w:val="28"/>
          <w:szCs w:val="28"/>
        </w:rPr>
        <w:t>8</w:t>
      </w:r>
    </w:p>
    <w:p w:rsidR="000471B5" w:rsidRDefault="002728D2" w:rsidP="00097E80">
      <w:pPr>
        <w:ind w:left="9639"/>
        <w:jc w:val="center"/>
        <w:rPr>
          <w:sz w:val="28"/>
          <w:szCs w:val="28"/>
        </w:rPr>
      </w:pPr>
      <w:r w:rsidRPr="00F415E7">
        <w:rPr>
          <w:sz w:val="28"/>
          <w:szCs w:val="28"/>
        </w:rPr>
        <w:t xml:space="preserve">к </w:t>
      </w:r>
      <w:r w:rsidR="00826930" w:rsidRPr="001C2359">
        <w:rPr>
          <w:sz w:val="28"/>
          <w:szCs w:val="28"/>
        </w:rPr>
        <w:t>Положению</w:t>
      </w:r>
      <w:r w:rsidR="00826930">
        <w:rPr>
          <w:sz w:val="28"/>
          <w:szCs w:val="28"/>
        </w:rPr>
        <w:t xml:space="preserve"> </w:t>
      </w:r>
      <w:r w:rsidR="000E101E" w:rsidRPr="000E101E">
        <w:rPr>
          <w:sz w:val="28"/>
          <w:szCs w:val="28"/>
        </w:rPr>
        <w:t xml:space="preserve">о трудовом соревновании </w:t>
      </w:r>
    </w:p>
    <w:p w:rsidR="000471B5" w:rsidRDefault="000E101E" w:rsidP="00097E80">
      <w:pPr>
        <w:ind w:left="9639"/>
        <w:jc w:val="center"/>
        <w:rPr>
          <w:sz w:val="28"/>
          <w:szCs w:val="28"/>
        </w:rPr>
      </w:pPr>
      <w:r w:rsidRPr="000E101E">
        <w:rPr>
          <w:sz w:val="28"/>
          <w:szCs w:val="28"/>
        </w:rPr>
        <w:t>в агропромышленном комплексе Новосибирской области в 20</w:t>
      </w:r>
      <w:r w:rsidR="006E7BB4">
        <w:rPr>
          <w:sz w:val="28"/>
          <w:szCs w:val="28"/>
        </w:rPr>
        <w:t>20</w:t>
      </w:r>
      <w:bookmarkStart w:id="0" w:name="_GoBack"/>
      <w:bookmarkEnd w:id="0"/>
      <w:r w:rsidRPr="000E101E">
        <w:rPr>
          <w:sz w:val="28"/>
          <w:szCs w:val="28"/>
        </w:rPr>
        <w:t xml:space="preserve"> году </w:t>
      </w:r>
      <w:r w:rsidR="00045EDF" w:rsidRPr="00426640">
        <w:rPr>
          <w:sz w:val="28"/>
          <w:szCs w:val="28"/>
        </w:rPr>
        <w:t>среди ученических бригад общеобразовательных организаций</w:t>
      </w:r>
      <w:r w:rsidR="00045EDF">
        <w:rPr>
          <w:sz w:val="28"/>
          <w:szCs w:val="28"/>
        </w:rPr>
        <w:t>; звеньев работников, занятых в производстве сельскохозяйственной продукции;</w:t>
      </w:r>
      <w:r w:rsidR="00045EDF" w:rsidRPr="00426640">
        <w:rPr>
          <w:sz w:val="28"/>
          <w:szCs w:val="28"/>
        </w:rPr>
        <w:t xml:space="preserve"> </w:t>
      </w:r>
      <w:r w:rsidR="00045EDF">
        <w:rPr>
          <w:sz w:val="28"/>
          <w:szCs w:val="28"/>
        </w:rPr>
        <w:t xml:space="preserve">работников растениеводства, животноводства, занятых </w:t>
      </w:r>
    </w:p>
    <w:p w:rsidR="002728D2" w:rsidRDefault="00045EDF" w:rsidP="00097E8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в сельскохозяйственном производстве; работников организаций агропромышленного комплекса и индивидуальных предпринимателей, осуществляющих производство и переработку сельскохозяйственной продукции</w:t>
      </w:r>
    </w:p>
    <w:p w:rsidR="00097E80" w:rsidRDefault="00097E80" w:rsidP="00097E80">
      <w:pPr>
        <w:ind w:left="9639"/>
        <w:jc w:val="center"/>
        <w:rPr>
          <w:sz w:val="28"/>
          <w:szCs w:val="28"/>
        </w:rPr>
      </w:pPr>
    </w:p>
    <w:p w:rsidR="00097E80" w:rsidRPr="00F415E7" w:rsidRDefault="00097E80" w:rsidP="00097E80">
      <w:pPr>
        <w:ind w:left="9639"/>
        <w:jc w:val="center"/>
        <w:rPr>
          <w:sz w:val="28"/>
          <w:szCs w:val="28"/>
        </w:rPr>
      </w:pP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bookmarkStart w:id="1" w:name="P3069"/>
      <w:bookmarkEnd w:id="1"/>
      <w:r w:rsidRPr="002728D2">
        <w:rPr>
          <w:b/>
          <w:sz w:val="28"/>
          <w:szCs w:val="28"/>
        </w:rPr>
        <w:t>ПЕРЕЧЕНЬ</w:t>
      </w:r>
    </w:p>
    <w:p w:rsidR="00097E80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показателей и критериев оценки деятельности работников</w:t>
      </w:r>
      <w:r w:rsidR="00097E80">
        <w:rPr>
          <w:b/>
          <w:sz w:val="28"/>
          <w:szCs w:val="28"/>
        </w:rPr>
        <w:t xml:space="preserve"> </w:t>
      </w:r>
      <w:r w:rsidR="000471B5">
        <w:rPr>
          <w:b/>
          <w:sz w:val="28"/>
          <w:szCs w:val="28"/>
        </w:rPr>
        <w:t>животноводства,</w:t>
      </w:r>
    </w:p>
    <w:p w:rsidR="002728D2" w:rsidRPr="002728D2" w:rsidRDefault="002728D2" w:rsidP="002728D2">
      <w:pPr>
        <w:jc w:val="center"/>
        <w:rPr>
          <w:b/>
          <w:sz w:val="28"/>
          <w:szCs w:val="28"/>
        </w:rPr>
      </w:pPr>
      <w:r w:rsidRPr="002728D2">
        <w:rPr>
          <w:b/>
          <w:sz w:val="28"/>
          <w:szCs w:val="28"/>
        </w:rPr>
        <w:t>занятых в сельскохозяйственном производстве</w:t>
      </w:r>
    </w:p>
    <w:p w:rsidR="002728D2" w:rsidRPr="00097E80" w:rsidRDefault="002728D2" w:rsidP="002728D2">
      <w:pPr>
        <w:jc w:val="center"/>
        <w:rPr>
          <w:sz w:val="28"/>
          <w:szCs w:val="28"/>
        </w:rPr>
      </w:pPr>
    </w:p>
    <w:p w:rsidR="00097E80" w:rsidRPr="00097E80" w:rsidRDefault="00097E80" w:rsidP="002728D2">
      <w:pPr>
        <w:jc w:val="center"/>
        <w:rPr>
          <w:sz w:val="28"/>
          <w:szCs w:val="28"/>
        </w:rPr>
      </w:pP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88"/>
        <w:gridCol w:w="2664"/>
        <w:gridCol w:w="2040"/>
        <w:gridCol w:w="8196"/>
      </w:tblGrid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№ п/п</w:t>
            </w:r>
          </w:p>
        </w:tc>
        <w:tc>
          <w:tcPr>
            <w:tcW w:w="2188" w:type="dxa"/>
          </w:tcPr>
          <w:p w:rsidR="002728D2" w:rsidRPr="002728D2" w:rsidRDefault="002728D2" w:rsidP="002728D2">
            <w:pPr>
              <w:jc w:val="center"/>
            </w:pPr>
            <w:r w:rsidRPr="002728D2">
              <w:t>Наименование участников</w:t>
            </w:r>
          </w:p>
        </w:tc>
        <w:tc>
          <w:tcPr>
            <w:tcW w:w="2664" w:type="dxa"/>
          </w:tcPr>
          <w:p w:rsidR="002728D2" w:rsidRPr="002728D2" w:rsidRDefault="002728D2" w:rsidP="002728D2">
            <w:pPr>
              <w:jc w:val="center"/>
            </w:pPr>
            <w:r w:rsidRPr="002728D2">
              <w:t>Показатели</w:t>
            </w:r>
          </w:p>
        </w:tc>
        <w:tc>
          <w:tcPr>
            <w:tcW w:w="2040" w:type="dxa"/>
          </w:tcPr>
          <w:p w:rsidR="002728D2" w:rsidRPr="002728D2" w:rsidRDefault="002728D2" w:rsidP="002728D2">
            <w:pPr>
              <w:jc w:val="center"/>
            </w:pPr>
            <w:r w:rsidRPr="002728D2">
              <w:t>Наивы</w:t>
            </w:r>
            <w:r w:rsidR="00097E80">
              <w:t>сшее значение показателя (баллов</w:t>
            </w:r>
            <w:r w:rsidRPr="002728D2">
              <w:t>)</w:t>
            </w:r>
          </w:p>
        </w:tc>
        <w:tc>
          <w:tcPr>
            <w:tcW w:w="8196" w:type="dxa"/>
          </w:tcPr>
          <w:p w:rsidR="002728D2" w:rsidRPr="002728D2" w:rsidRDefault="002728D2" w:rsidP="002728D2">
            <w:pPr>
              <w:jc w:val="center"/>
            </w:pPr>
            <w:r w:rsidRPr="002728D2">
              <w:t>Методика расчета баллов по показателю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</w:t>
            </w:r>
          </w:p>
        </w:tc>
        <w:tc>
          <w:tcPr>
            <w:tcW w:w="2188" w:type="dxa"/>
            <w:vMerge w:val="restart"/>
          </w:tcPr>
          <w:p w:rsidR="002728D2" w:rsidRDefault="002728D2" w:rsidP="002728D2">
            <w:r w:rsidRPr="002728D2">
              <w:t>Операторы машинного доения коров, скотники дойных гуртов</w:t>
            </w:r>
          </w:p>
          <w:p w:rsidR="000471B5" w:rsidRPr="002728D2" w:rsidRDefault="000471B5" w:rsidP="002728D2"/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0471B5" w:rsidRDefault="002728D2" w:rsidP="002728D2">
            <w:r w:rsidRPr="002728D2">
              <w:t xml:space="preserve">Удой молока </w:t>
            </w:r>
          </w:p>
          <w:p w:rsidR="002728D2" w:rsidRPr="002728D2" w:rsidRDefault="002728D2" w:rsidP="002728D2">
            <w:r w:rsidRPr="002728D2">
              <w:t>на 1 корову, кг</w:t>
            </w:r>
          </w:p>
        </w:tc>
        <w:tc>
          <w:tcPr>
            <w:tcW w:w="2040" w:type="dxa"/>
          </w:tcPr>
          <w:p w:rsidR="000471B5" w:rsidRDefault="002728D2" w:rsidP="002728D2">
            <w:r w:rsidRPr="002728D2">
              <w:t xml:space="preserve">В зависимости </w:t>
            </w:r>
          </w:p>
          <w:p w:rsidR="002728D2" w:rsidRPr="002728D2" w:rsidRDefault="002728D2" w:rsidP="002728D2">
            <w:r w:rsidRPr="002728D2">
              <w:t>от удоя</w:t>
            </w:r>
          </w:p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уровнем продуктивности</w:t>
            </w:r>
          </w:p>
          <w:p w:rsidR="002728D2" w:rsidRPr="002728D2" w:rsidRDefault="002728D2" w:rsidP="002728D2">
            <w:r w:rsidRPr="002728D2">
              <w:t>(1 балл = 1000 кг).</w:t>
            </w:r>
          </w:p>
          <w:p w:rsidR="002728D2" w:rsidRPr="002728D2" w:rsidRDefault="002728D2" w:rsidP="002728D2">
            <w:r w:rsidRPr="002728D2">
              <w:lastRenderedPageBreak/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1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0471B5" w:rsidRDefault="002728D2" w:rsidP="002728D2">
            <w:r w:rsidRPr="002728D2">
              <w:t xml:space="preserve">Выход телят </w:t>
            </w:r>
          </w:p>
          <w:p w:rsidR="002728D2" w:rsidRPr="002728D2" w:rsidRDefault="002728D2" w:rsidP="002728D2">
            <w:r w:rsidRPr="002728D2">
              <w:t>на 100 коров, голов</w:t>
            </w:r>
          </w:p>
        </w:tc>
        <w:tc>
          <w:tcPr>
            <w:tcW w:w="2040" w:type="dxa"/>
          </w:tcPr>
          <w:p w:rsidR="000471B5" w:rsidRDefault="002728D2" w:rsidP="002728D2">
            <w:r w:rsidRPr="002728D2">
              <w:t xml:space="preserve">В зависимости </w:t>
            </w:r>
          </w:p>
          <w:p w:rsidR="002728D2" w:rsidRPr="002728D2" w:rsidRDefault="002728D2" w:rsidP="002728D2">
            <w:r w:rsidRPr="002728D2">
              <w:t>от выхода телят</w:t>
            </w:r>
          </w:p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выходом телят</w:t>
            </w:r>
            <w:r w:rsidR="00097E80">
              <w:t xml:space="preserve"> </w:t>
            </w:r>
            <w:r w:rsidRPr="002728D2">
              <w:t>(1 балл = 10 гол.).</w:t>
            </w:r>
          </w:p>
          <w:p w:rsidR="002728D2" w:rsidRPr="002728D2" w:rsidRDefault="002728D2" w:rsidP="002728D2">
            <w:r w:rsidRPr="002728D2">
              <w:t>Например: получен 101 теленок = 10,1 балла; получено 94 теленка = 9,4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0471B5" w:rsidRDefault="002728D2" w:rsidP="002728D2">
            <w:r w:rsidRPr="002728D2">
              <w:t xml:space="preserve">Сохранность коров </w:t>
            </w:r>
          </w:p>
          <w:p w:rsidR="002728D2" w:rsidRPr="002728D2" w:rsidRDefault="002728D2" w:rsidP="002728D2">
            <w:r w:rsidRPr="002728D2">
              <w:t>по закрепленной группе животных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097E80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097E80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1.4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097E80">
            <w:r w:rsidRPr="002728D2">
              <w:t>Среднегодовое количество закрепленных коров с 1</w:t>
            </w:r>
            <w:r w:rsidR="00097E80">
              <w:t> </w:t>
            </w:r>
            <w:r w:rsidRPr="002728D2">
              <w:t>октября предыдущего года по 30 сентября текущего года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нагрузкой на доярку (дояра)</w:t>
            </w:r>
          </w:p>
          <w:p w:rsidR="002728D2" w:rsidRPr="002728D2" w:rsidRDefault="002728D2" w:rsidP="002728D2">
            <w:r w:rsidRPr="002728D2">
              <w:t>(1 балл = 10 гол.).</w:t>
            </w:r>
          </w:p>
          <w:p w:rsidR="002728D2" w:rsidRPr="002728D2" w:rsidRDefault="002728D2" w:rsidP="002728D2">
            <w:proofErr w:type="gramStart"/>
            <w:r w:rsidRPr="002728D2">
              <w:t>Например</w:t>
            </w:r>
            <w:proofErr w:type="gramEnd"/>
            <w:r w:rsidRPr="002728D2">
              <w:t>: нагрузка на одну доярку (дояра) составляет 50 голов = 5 баллам;</w:t>
            </w:r>
          </w:p>
          <w:p w:rsidR="002728D2" w:rsidRPr="002728D2" w:rsidRDefault="002728D2" w:rsidP="002728D2">
            <w:r w:rsidRPr="002728D2">
              <w:t>70 голов = 7 баллам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</w:t>
            </w:r>
          </w:p>
        </w:tc>
        <w:tc>
          <w:tcPr>
            <w:tcW w:w="2188" w:type="dxa"/>
            <w:vMerge w:val="restart"/>
          </w:tcPr>
          <w:p w:rsidR="000471B5" w:rsidRDefault="002728D2" w:rsidP="002728D2">
            <w:r w:rsidRPr="002728D2">
              <w:t xml:space="preserve">Операторы </w:t>
            </w:r>
          </w:p>
          <w:p w:rsidR="002728D2" w:rsidRPr="002728D2" w:rsidRDefault="002728D2" w:rsidP="002728D2">
            <w:r w:rsidRPr="002728D2">
              <w:t>по искусственному осеменению крупного рогатого скота</w:t>
            </w:r>
          </w:p>
        </w:tc>
        <w:tc>
          <w:tcPr>
            <w:tcW w:w="2664" w:type="dxa"/>
          </w:tcPr>
          <w:p w:rsidR="000471B5" w:rsidRPr="002728D2" w:rsidRDefault="000471B5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Количество осеменений на одно плодотворное, ед.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Участнику соревнования баллы снижаются, если значение показателя выше 2,0 ед. (за увеличение на 0,1 ед. снимается 0,5 балла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0471B5" w:rsidRDefault="002728D2" w:rsidP="002728D2">
            <w:r w:rsidRPr="002728D2">
              <w:t xml:space="preserve">Выход телят </w:t>
            </w:r>
          </w:p>
          <w:p w:rsidR="002728D2" w:rsidRPr="002728D2" w:rsidRDefault="002728D2" w:rsidP="002728D2">
            <w:r w:rsidRPr="002728D2">
              <w:t>на 100 голов маточного поголовья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0471B5" w:rsidRDefault="002728D2" w:rsidP="002728D2">
            <w:r w:rsidRPr="002728D2">
              <w:t xml:space="preserve">Баллы ставятся кратно в соответствии с количеством выхода телят </w:t>
            </w:r>
          </w:p>
          <w:p w:rsidR="002728D2" w:rsidRPr="002728D2" w:rsidRDefault="002728D2" w:rsidP="002728D2">
            <w:r w:rsidRPr="002728D2">
              <w:t>на 100 коров</w:t>
            </w:r>
            <w:r w:rsidR="00097E80">
              <w:t xml:space="preserve"> </w:t>
            </w:r>
            <w:r w:rsidRPr="002728D2">
              <w:t>(1 балл = 10 телятам).</w:t>
            </w:r>
          </w:p>
          <w:p w:rsidR="002728D2" w:rsidRPr="002728D2" w:rsidRDefault="002728D2" w:rsidP="002728D2">
            <w:r w:rsidRPr="002728D2">
              <w:t>Например: за отчетный период получено 98 телят = 9,8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2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Количество закрепленного поголовья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количеством обслуживаемых коров</w:t>
            </w:r>
          </w:p>
          <w:p w:rsidR="002728D2" w:rsidRPr="002728D2" w:rsidRDefault="002728D2" w:rsidP="002728D2">
            <w:r w:rsidRPr="002728D2">
              <w:t>(1 балл = 100 гол.).</w:t>
            </w:r>
          </w:p>
          <w:p w:rsidR="002728D2" w:rsidRPr="002728D2" w:rsidRDefault="002728D2" w:rsidP="002728D2">
            <w:r w:rsidRPr="002728D2">
              <w:t>Например: в отчетном периоде обслуживалось 400 коров = 4 баллам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3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097E80">
            <w:r w:rsidRPr="002728D2">
              <w:t>Телятницы по уходу за телятами в</w:t>
            </w:r>
            <w:r w:rsidR="00097E80">
              <w:t> </w:t>
            </w:r>
            <w:r w:rsidRPr="002728D2">
              <w:t xml:space="preserve">возрасте до шести месяцев и скотники на </w:t>
            </w:r>
            <w:proofErr w:type="spellStart"/>
            <w:r w:rsidRPr="002728D2">
              <w:t>доращивании</w:t>
            </w:r>
            <w:proofErr w:type="spellEnd"/>
            <w:r w:rsidRPr="002728D2">
              <w:t xml:space="preserve"> молодняка крупного рогатого скота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реднесуточный прирост живой массы, грамм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о средним суточным приростом живой массы за отчетный период</w:t>
            </w:r>
            <w:r w:rsidR="00097E80">
              <w:t xml:space="preserve"> </w:t>
            </w:r>
            <w:r w:rsidRPr="002728D2">
              <w:t>(1 балл = 100 граммов).</w:t>
            </w:r>
          </w:p>
          <w:p w:rsidR="002728D2" w:rsidRPr="002728D2" w:rsidRDefault="002728D2" w:rsidP="002728D2">
            <w:r w:rsidRPr="002728D2">
              <w:t>Например: в отчетном периоде получено 850 граммов среднего суточного привеса = 8,5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5D02AB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5D02AB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3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F417BC" w:rsidRDefault="002728D2" w:rsidP="005D02AB">
            <w:r w:rsidRPr="002728D2">
              <w:t>Среднегодовое количество закрепленных животн</w:t>
            </w:r>
            <w:r w:rsidR="00F417BC">
              <w:t>ых с 1 октября предыдущего года</w:t>
            </w:r>
          </w:p>
          <w:p w:rsidR="002728D2" w:rsidRPr="002728D2" w:rsidRDefault="002728D2" w:rsidP="005D02AB">
            <w:r w:rsidRPr="002728D2">
              <w:t>по 30</w:t>
            </w:r>
            <w:r w:rsidR="005D02AB">
              <w:t> </w:t>
            </w:r>
            <w:r w:rsidRPr="002728D2">
              <w:t>сентября текущего года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F417BC" w:rsidRDefault="002728D2" w:rsidP="002728D2">
            <w:r w:rsidRPr="002728D2">
              <w:t xml:space="preserve">Баллы ставятся кратно в соответствии с закрепленным поголовьем </w:t>
            </w:r>
          </w:p>
          <w:p w:rsidR="002728D2" w:rsidRPr="002728D2" w:rsidRDefault="002728D2" w:rsidP="002728D2">
            <w:r w:rsidRPr="002728D2">
              <w:t>за телятницей (скотником)</w:t>
            </w:r>
            <w:r w:rsidR="005D02AB">
              <w:t xml:space="preserve"> </w:t>
            </w:r>
            <w:r w:rsidRPr="002728D2">
              <w:t>(1 балл = 10 гол.).</w:t>
            </w:r>
          </w:p>
          <w:p w:rsidR="00F417BC" w:rsidRDefault="002728D2" w:rsidP="002728D2">
            <w:proofErr w:type="gramStart"/>
            <w:r w:rsidRPr="002728D2">
              <w:t>Например</w:t>
            </w:r>
            <w:proofErr w:type="gramEnd"/>
            <w:r w:rsidRPr="002728D2">
              <w:t xml:space="preserve">: нагрузка на одну телятницу составляет 50 голов = 5 баллам; </w:t>
            </w:r>
          </w:p>
          <w:p w:rsidR="002728D2" w:rsidRPr="002728D2" w:rsidRDefault="002728D2" w:rsidP="002728D2">
            <w:r w:rsidRPr="002728D2">
              <w:t>70 голов = 7 баллам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</w:t>
            </w:r>
          </w:p>
        </w:tc>
        <w:tc>
          <w:tcPr>
            <w:tcW w:w="2188" w:type="dxa"/>
            <w:vMerge w:val="restart"/>
          </w:tcPr>
          <w:p w:rsidR="002728D2" w:rsidRPr="002728D2" w:rsidRDefault="002728D2" w:rsidP="002728D2">
            <w:r w:rsidRPr="002728D2">
              <w:t>Зоотехники молочного животноводства</w:t>
            </w:r>
          </w:p>
        </w:tc>
        <w:tc>
          <w:tcPr>
            <w:tcW w:w="2664" w:type="dxa"/>
          </w:tcPr>
          <w:p w:rsidR="002728D2" w:rsidRPr="002728D2" w:rsidRDefault="002728D2" w:rsidP="002728D2"/>
        </w:tc>
        <w:tc>
          <w:tcPr>
            <w:tcW w:w="2040" w:type="dxa"/>
          </w:tcPr>
          <w:p w:rsidR="002728D2" w:rsidRPr="002728D2" w:rsidRDefault="002728D2" w:rsidP="002728D2">
            <w:r w:rsidRPr="002728D2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2728D2" w:rsidRPr="002728D2" w:rsidRDefault="002728D2" w:rsidP="002728D2"/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1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F417BC" w:rsidRDefault="002728D2" w:rsidP="002728D2">
            <w:r w:rsidRPr="002728D2">
              <w:t xml:space="preserve">Удой молока </w:t>
            </w:r>
          </w:p>
          <w:p w:rsidR="00F417BC" w:rsidRDefault="002728D2" w:rsidP="002728D2">
            <w:r w:rsidRPr="002728D2">
              <w:t xml:space="preserve">на 1 корову </w:t>
            </w:r>
          </w:p>
          <w:p w:rsidR="002728D2" w:rsidRPr="002728D2" w:rsidRDefault="002728D2" w:rsidP="002728D2">
            <w:r w:rsidRPr="002728D2">
              <w:t>по организации в целом, кг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 уровнем продуктивности в хозяйстве</w:t>
            </w:r>
          </w:p>
          <w:p w:rsidR="002728D2" w:rsidRPr="002728D2" w:rsidRDefault="002728D2" w:rsidP="002728D2">
            <w:r w:rsidRPr="002728D2">
              <w:t>(1 балл = 1000 кг).</w:t>
            </w:r>
          </w:p>
          <w:p w:rsidR="002728D2" w:rsidRPr="002728D2" w:rsidRDefault="002728D2" w:rsidP="002728D2">
            <w:r w:rsidRPr="002728D2"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2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5D02AB">
            <w:r w:rsidRPr="002728D2">
              <w:t>Выход телят на 100 коров по организации в</w:t>
            </w:r>
            <w:r w:rsidR="005D02AB">
              <w:t> </w:t>
            </w:r>
            <w:r w:rsidRPr="002728D2">
              <w:t>целом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F417BC" w:rsidRDefault="002728D2" w:rsidP="002728D2">
            <w:r w:rsidRPr="002728D2">
              <w:t xml:space="preserve">Баллы ставятся кратно в соответствии с количеством выхода телят </w:t>
            </w:r>
          </w:p>
          <w:p w:rsidR="002728D2" w:rsidRPr="002728D2" w:rsidRDefault="002728D2" w:rsidP="002728D2">
            <w:r w:rsidRPr="002728D2">
              <w:t>на 100 коров</w:t>
            </w:r>
            <w:r w:rsidR="005D02AB">
              <w:t xml:space="preserve"> </w:t>
            </w:r>
            <w:r w:rsidRPr="002728D2">
              <w:t>(1 балл = 10 телятам).</w:t>
            </w:r>
          </w:p>
          <w:p w:rsidR="002728D2" w:rsidRPr="002728D2" w:rsidRDefault="002728D2" w:rsidP="002728D2">
            <w:r w:rsidRPr="002728D2">
              <w:t>Например: за отчетный период получено 98 телят = 9,8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lastRenderedPageBreak/>
              <w:t>4.3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5D02AB">
            <w:r w:rsidRPr="002728D2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</w:t>
            </w:r>
            <w:r w:rsidR="005D02AB">
              <w:t> </w:t>
            </w:r>
            <w:r w:rsidRPr="002728D2">
              <w:t>использованием коэффициента 0,5)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4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F417BC" w:rsidRDefault="002728D2" w:rsidP="002728D2">
            <w:r w:rsidRPr="002728D2">
              <w:t xml:space="preserve">Продолжительность продуктивного использования коров </w:t>
            </w:r>
          </w:p>
          <w:p w:rsidR="002728D2" w:rsidRPr="002728D2" w:rsidRDefault="002728D2" w:rsidP="002728D2">
            <w:r w:rsidRPr="002728D2">
              <w:t>в лактациях, ед.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9D2C9E" w:rsidRDefault="002728D2" w:rsidP="002728D2">
            <w:r w:rsidRPr="002728D2">
              <w:t xml:space="preserve">Баллы ставятся в соответствии со средним количеством лактаций коров </w:t>
            </w:r>
          </w:p>
          <w:p w:rsidR="002728D2" w:rsidRPr="002728D2" w:rsidRDefault="002728D2" w:rsidP="002728D2">
            <w:r w:rsidRPr="002728D2">
              <w:t>по хозяйству за отчетный период</w:t>
            </w:r>
            <w:r w:rsidR="005D02AB">
              <w:t xml:space="preserve"> </w:t>
            </w:r>
            <w:r w:rsidRPr="002728D2">
              <w:t>(1 балл = 1 лактация).</w:t>
            </w:r>
          </w:p>
          <w:p w:rsidR="002728D2" w:rsidRPr="002728D2" w:rsidRDefault="002728D2" w:rsidP="002728D2">
            <w:r w:rsidRPr="002728D2">
              <w:t xml:space="preserve">Например: продолжительность продуктивного использования коров составляет 4 </w:t>
            </w:r>
            <w:r w:rsidRPr="009D2C9E">
              <w:t xml:space="preserve">лактации = 4 баллам; 3,4 </w:t>
            </w:r>
            <w:r w:rsidR="009D2C9E" w:rsidRPr="009D2C9E">
              <w:t xml:space="preserve">лактации </w:t>
            </w:r>
            <w:r w:rsidRPr="009D2C9E">
              <w:t>= 3,4 балла</w:t>
            </w:r>
          </w:p>
        </w:tc>
      </w:tr>
      <w:tr w:rsidR="002728D2" w:rsidRPr="002728D2" w:rsidTr="00625676">
        <w:trPr>
          <w:trHeight w:val="397"/>
          <w:jc w:val="center"/>
        </w:trPr>
        <w:tc>
          <w:tcPr>
            <w:tcW w:w="623" w:type="dxa"/>
          </w:tcPr>
          <w:p w:rsidR="002728D2" w:rsidRPr="002728D2" w:rsidRDefault="002728D2" w:rsidP="002728D2">
            <w:pPr>
              <w:jc w:val="center"/>
            </w:pPr>
            <w:r w:rsidRPr="002728D2">
              <w:t>4.5</w:t>
            </w:r>
          </w:p>
        </w:tc>
        <w:tc>
          <w:tcPr>
            <w:tcW w:w="2188" w:type="dxa"/>
            <w:vMerge/>
          </w:tcPr>
          <w:p w:rsidR="002728D2" w:rsidRPr="002728D2" w:rsidRDefault="002728D2" w:rsidP="002728D2"/>
        </w:tc>
        <w:tc>
          <w:tcPr>
            <w:tcW w:w="2664" w:type="dxa"/>
          </w:tcPr>
          <w:p w:rsidR="002728D2" w:rsidRPr="002728D2" w:rsidRDefault="002728D2" w:rsidP="002728D2">
            <w:r w:rsidRPr="002728D2">
              <w:t>Среднегодовое количество коров по организации в целом, голов</w:t>
            </w:r>
          </w:p>
        </w:tc>
        <w:tc>
          <w:tcPr>
            <w:tcW w:w="2040" w:type="dxa"/>
          </w:tcPr>
          <w:p w:rsidR="002728D2" w:rsidRPr="002728D2" w:rsidRDefault="002728D2" w:rsidP="002728D2"/>
        </w:tc>
        <w:tc>
          <w:tcPr>
            <w:tcW w:w="8196" w:type="dxa"/>
          </w:tcPr>
          <w:p w:rsidR="002728D2" w:rsidRPr="002728D2" w:rsidRDefault="002728D2" w:rsidP="002728D2">
            <w:r w:rsidRPr="002728D2">
              <w:t>Баллы ставятся кратно в соответствии со среднегодовым маточным поголовьем в хозяйстве за отчетный период</w:t>
            </w:r>
            <w:r w:rsidR="005D02AB">
              <w:t xml:space="preserve"> </w:t>
            </w:r>
            <w:r w:rsidR="009D2C9E">
              <w:t>(0,5 балла = 100 гол.</w:t>
            </w:r>
            <w:r w:rsidRPr="002728D2">
              <w:t>).</w:t>
            </w:r>
          </w:p>
          <w:p w:rsidR="002728D2" w:rsidRPr="002728D2" w:rsidRDefault="002728D2" w:rsidP="002728D2">
            <w:r w:rsidRPr="002728D2">
              <w:t>Например: среднегодовое поголовье коров составляет 1000 голов = 5 баллам</w:t>
            </w:r>
          </w:p>
        </w:tc>
      </w:tr>
      <w:tr w:rsidR="002728D2" w:rsidRPr="007330AA" w:rsidTr="00625676">
        <w:trPr>
          <w:trHeight w:val="397"/>
          <w:jc w:val="center"/>
        </w:trPr>
        <w:tc>
          <w:tcPr>
            <w:tcW w:w="623" w:type="dxa"/>
          </w:tcPr>
          <w:p w:rsidR="002728D2" w:rsidRPr="007330AA" w:rsidRDefault="002728D2" w:rsidP="002728D2">
            <w:pPr>
              <w:jc w:val="center"/>
            </w:pPr>
            <w:r w:rsidRPr="007330AA">
              <w:t>4.6</w:t>
            </w:r>
          </w:p>
        </w:tc>
        <w:tc>
          <w:tcPr>
            <w:tcW w:w="2188" w:type="dxa"/>
            <w:vMerge/>
          </w:tcPr>
          <w:p w:rsidR="002728D2" w:rsidRPr="007330AA" w:rsidRDefault="002728D2" w:rsidP="002728D2"/>
        </w:tc>
        <w:tc>
          <w:tcPr>
            <w:tcW w:w="2664" w:type="dxa"/>
          </w:tcPr>
          <w:p w:rsidR="002728D2" w:rsidRPr="007330AA" w:rsidRDefault="00625676" w:rsidP="002728D2">
            <w:r w:rsidRPr="007330AA">
              <w:t>Увеличение поголовья коров (</w:t>
            </w:r>
            <w:r w:rsidR="002728D2" w:rsidRPr="007330AA">
              <w:t>голов</w:t>
            </w:r>
            <w:r w:rsidRPr="007330AA">
              <w:t>) за счет ввода собст</w:t>
            </w:r>
            <w:r w:rsidR="009D2C9E">
              <w:t>венных нетелей</w:t>
            </w:r>
          </w:p>
        </w:tc>
        <w:tc>
          <w:tcPr>
            <w:tcW w:w="2040" w:type="dxa"/>
          </w:tcPr>
          <w:p w:rsidR="002728D2" w:rsidRPr="007330AA" w:rsidRDefault="002728D2" w:rsidP="002728D2"/>
        </w:tc>
        <w:tc>
          <w:tcPr>
            <w:tcW w:w="8196" w:type="dxa"/>
          </w:tcPr>
          <w:p w:rsidR="002728D2" w:rsidRPr="007330AA" w:rsidRDefault="002728D2" w:rsidP="002728D2">
            <w:r w:rsidRPr="007330AA">
              <w:t>Баллы ставятся кратно в соответствии с увеличением поголовья коров</w:t>
            </w:r>
          </w:p>
          <w:p w:rsidR="002728D2" w:rsidRPr="007330AA" w:rsidRDefault="002728D2" w:rsidP="009D2C9E">
            <w:r w:rsidRPr="007330AA">
              <w:t>(0,3 балла = 1 гол</w:t>
            </w:r>
            <w:r w:rsidR="009D2C9E">
              <w:t>.</w:t>
            </w:r>
            <w:r w:rsidRPr="007330AA">
              <w:t>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1</w:t>
            </w:r>
          </w:p>
        </w:tc>
        <w:tc>
          <w:tcPr>
            <w:tcW w:w="2188" w:type="dxa"/>
            <w:vMerge w:val="restart"/>
          </w:tcPr>
          <w:p w:rsidR="00625676" w:rsidRPr="007330AA" w:rsidRDefault="00625676" w:rsidP="002728D2">
            <w:r w:rsidRPr="007330AA">
              <w:t xml:space="preserve">Ветеринарный врач </w:t>
            </w:r>
            <w:proofErr w:type="spellStart"/>
            <w:r w:rsidRPr="007330AA">
              <w:t>сельскохозяйствен</w:t>
            </w:r>
            <w:proofErr w:type="spellEnd"/>
            <w:r w:rsidR="009D2C9E">
              <w:t>-</w:t>
            </w:r>
            <w:r w:rsidRPr="007330AA">
              <w:t>ной организации</w:t>
            </w:r>
          </w:p>
        </w:tc>
        <w:tc>
          <w:tcPr>
            <w:tcW w:w="2664" w:type="dxa"/>
          </w:tcPr>
          <w:p w:rsidR="00625676" w:rsidRPr="007330AA" w:rsidRDefault="00625676" w:rsidP="002728D2"/>
        </w:tc>
        <w:tc>
          <w:tcPr>
            <w:tcW w:w="2040" w:type="dxa"/>
          </w:tcPr>
          <w:p w:rsidR="00625676" w:rsidRPr="007330AA" w:rsidRDefault="00625676" w:rsidP="002728D2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625676" w:rsidRPr="007330AA" w:rsidRDefault="00625676" w:rsidP="002728D2"/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2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Сохранность маточного поголовья коров по организации в целом,%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625676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</w:t>
            </w:r>
            <w:r w:rsidR="00160692" w:rsidRPr="007330AA">
              <w:t>использованием коэффициента 1,0</w:t>
            </w:r>
            <w:r w:rsidRPr="007330AA">
              <w:t>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3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160692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lastRenderedPageBreak/>
              <w:t>5.4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625676" w:rsidRPr="007330AA" w:rsidRDefault="00625676" w:rsidP="002728D2">
            <w:r w:rsidRPr="007330AA">
              <w:t>Выход телят на 100 коров по организации в целом, голов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9D2C9E" w:rsidRDefault="00160692" w:rsidP="00160692">
            <w:r w:rsidRPr="007330AA">
              <w:t xml:space="preserve">Баллы ставятся кратно в соответствии с количеством выхода телят </w:t>
            </w:r>
          </w:p>
          <w:p w:rsidR="00160692" w:rsidRPr="007330AA" w:rsidRDefault="00160692" w:rsidP="00160692">
            <w:r w:rsidRPr="007330AA">
              <w:t>на 100 коров (1 балл = 10 телятам).</w:t>
            </w:r>
          </w:p>
          <w:p w:rsidR="00625676" w:rsidRPr="007330AA" w:rsidRDefault="00160692" w:rsidP="00160692">
            <w:r w:rsidRPr="007330AA">
              <w:t>Например: за отчетный период получено 98 телят = 9,8 балла</w:t>
            </w:r>
          </w:p>
        </w:tc>
      </w:tr>
      <w:tr w:rsidR="00625676" w:rsidRPr="007330AA" w:rsidTr="00625676">
        <w:trPr>
          <w:trHeight w:val="397"/>
          <w:jc w:val="center"/>
        </w:trPr>
        <w:tc>
          <w:tcPr>
            <w:tcW w:w="623" w:type="dxa"/>
          </w:tcPr>
          <w:p w:rsidR="00625676" w:rsidRPr="007330AA" w:rsidRDefault="00625676" w:rsidP="002728D2">
            <w:pPr>
              <w:jc w:val="center"/>
            </w:pPr>
            <w:r w:rsidRPr="007330AA">
              <w:t>5.5</w:t>
            </w:r>
          </w:p>
        </w:tc>
        <w:tc>
          <w:tcPr>
            <w:tcW w:w="2188" w:type="dxa"/>
            <w:vMerge/>
          </w:tcPr>
          <w:p w:rsidR="00625676" w:rsidRPr="007330AA" w:rsidRDefault="00625676" w:rsidP="002728D2"/>
        </w:tc>
        <w:tc>
          <w:tcPr>
            <w:tcW w:w="2664" w:type="dxa"/>
          </w:tcPr>
          <w:p w:rsidR="009D2C9E" w:rsidRDefault="00625676" w:rsidP="002728D2">
            <w:r w:rsidRPr="007330AA">
              <w:t xml:space="preserve">Оздоровление стада </w:t>
            </w:r>
          </w:p>
          <w:p w:rsidR="00625676" w:rsidRPr="007330AA" w:rsidRDefault="00625676" w:rsidP="002728D2">
            <w:r w:rsidRPr="007330AA">
              <w:t>от инфекционных заболеваний (%);</w:t>
            </w:r>
          </w:p>
        </w:tc>
        <w:tc>
          <w:tcPr>
            <w:tcW w:w="2040" w:type="dxa"/>
          </w:tcPr>
          <w:p w:rsidR="00625676" w:rsidRPr="007330AA" w:rsidRDefault="00625676" w:rsidP="002728D2"/>
        </w:tc>
        <w:tc>
          <w:tcPr>
            <w:tcW w:w="8196" w:type="dxa"/>
          </w:tcPr>
          <w:p w:rsidR="00625676" w:rsidRPr="007330AA" w:rsidRDefault="00160692" w:rsidP="002728D2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инфицированных животных с использованием коэффициента 0,5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</w:t>
            </w:r>
          </w:p>
        </w:tc>
        <w:tc>
          <w:tcPr>
            <w:tcW w:w="2188" w:type="dxa"/>
            <w:vMerge w:val="restart"/>
          </w:tcPr>
          <w:p w:rsidR="00CE6F2C" w:rsidRDefault="00160692" w:rsidP="002728D2">
            <w:r w:rsidRPr="007330AA">
              <w:t xml:space="preserve">Зоотехники-селекционеры </w:t>
            </w:r>
          </w:p>
          <w:p w:rsidR="00160692" w:rsidRPr="007330AA" w:rsidRDefault="00160692" w:rsidP="002728D2">
            <w:r w:rsidRPr="007330AA">
              <w:t>в молочном скотоводстве</w:t>
            </w:r>
          </w:p>
        </w:tc>
        <w:tc>
          <w:tcPr>
            <w:tcW w:w="2664" w:type="dxa"/>
          </w:tcPr>
          <w:p w:rsidR="00160692" w:rsidRPr="007330AA" w:rsidRDefault="00160692" w:rsidP="002728D2"/>
        </w:tc>
        <w:tc>
          <w:tcPr>
            <w:tcW w:w="2040" w:type="dxa"/>
          </w:tcPr>
          <w:p w:rsidR="00160692" w:rsidRPr="007330AA" w:rsidRDefault="00160692" w:rsidP="002728D2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160692" w:rsidRPr="007330AA" w:rsidRDefault="00160692" w:rsidP="002728D2"/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1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CE6F2C" w:rsidRDefault="00160692" w:rsidP="002728D2">
            <w:r w:rsidRPr="007330AA">
              <w:t xml:space="preserve">Количество </w:t>
            </w:r>
            <w:proofErr w:type="spellStart"/>
            <w:r w:rsidRPr="007330AA">
              <w:t>пробонитированных</w:t>
            </w:r>
            <w:proofErr w:type="spellEnd"/>
            <w:r w:rsidRPr="007330AA">
              <w:t xml:space="preserve"> коров по организации </w:t>
            </w:r>
          </w:p>
          <w:p w:rsidR="00160692" w:rsidRPr="007330AA" w:rsidRDefault="00160692" w:rsidP="002728D2">
            <w:r w:rsidRPr="007330AA">
              <w:t>в целом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2728D2">
            <w:r w:rsidRPr="007330AA">
              <w:t xml:space="preserve">Баллы ставятся кратно в соответствии с </w:t>
            </w:r>
            <w:proofErr w:type="spellStart"/>
            <w:r w:rsidRPr="007330AA">
              <w:t>пробонитированным</w:t>
            </w:r>
            <w:proofErr w:type="spellEnd"/>
            <w:r w:rsidRPr="007330AA">
              <w:t xml:space="preserve"> маточным поголовьем в хозяйстве за отчетный период (0,5 балла = 100 гол.).</w:t>
            </w:r>
          </w:p>
          <w:p w:rsidR="00160692" w:rsidRPr="007330AA" w:rsidRDefault="00160692" w:rsidP="002728D2">
            <w:r w:rsidRPr="007330AA">
              <w:t>Например: среднегодовое поголовье коров составляет 1000 голов = 5 баллам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2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CE6F2C" w:rsidRDefault="00160692" w:rsidP="002728D2">
            <w:r w:rsidRPr="007330AA">
              <w:t xml:space="preserve">Удой молока </w:t>
            </w:r>
          </w:p>
          <w:p w:rsidR="00160692" w:rsidRPr="007330AA" w:rsidRDefault="00160692" w:rsidP="00CE6F2C">
            <w:r w:rsidRPr="007330AA">
              <w:t>на 1 корову по организации в целом, кг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2728D2">
            <w:r w:rsidRPr="007330AA">
              <w:t>Баллы ставятся кратно в соответствии с уровнем продуктивности в хозяйстве</w:t>
            </w:r>
          </w:p>
          <w:p w:rsidR="00160692" w:rsidRPr="007330AA" w:rsidRDefault="00160692" w:rsidP="002728D2">
            <w:r w:rsidRPr="007330AA">
              <w:t>(1 балл = 1000 кг).</w:t>
            </w:r>
          </w:p>
          <w:p w:rsidR="00160692" w:rsidRPr="007330AA" w:rsidRDefault="00160692" w:rsidP="002728D2">
            <w:r w:rsidRPr="007330AA">
              <w:t>Например: продуктивность коров 10000 кг = 10 баллам; продуктивность коров 9500 кг = 9,5 балла и т.д.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3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Сохранность молодняка крупного рогатого скота по организации в целом, %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5D02AB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t>6.4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CE6F2C" w:rsidRDefault="00160692" w:rsidP="002728D2">
            <w:r w:rsidRPr="007330AA">
              <w:t>Осеменено коров быками-</w:t>
            </w:r>
            <w:proofErr w:type="spellStart"/>
            <w:r w:rsidRPr="007330AA">
              <w:t>улучшателями</w:t>
            </w:r>
            <w:proofErr w:type="spellEnd"/>
            <w:r w:rsidRPr="007330AA">
              <w:t xml:space="preserve">, проверенными по качеству потомства, </w:t>
            </w:r>
          </w:p>
          <w:p w:rsidR="00160692" w:rsidRPr="007330AA" w:rsidRDefault="00160692" w:rsidP="002728D2">
            <w:r w:rsidRPr="007330AA">
              <w:t>по организации в целом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160692" w:rsidP="005D02AB">
            <w:r w:rsidRPr="007330AA">
              <w:t>Баллы ставятся кратно в соответствии с количеством осемененных коров быками-</w:t>
            </w:r>
            <w:proofErr w:type="spellStart"/>
            <w:r w:rsidRPr="007330AA">
              <w:t>улучшателями</w:t>
            </w:r>
            <w:proofErr w:type="spellEnd"/>
            <w:r w:rsidRPr="007330AA">
              <w:t xml:space="preserve">, проверенными по качеству потомства </w:t>
            </w:r>
          </w:p>
          <w:p w:rsidR="00160692" w:rsidRPr="007330AA" w:rsidRDefault="00160692" w:rsidP="005D02AB">
            <w:r w:rsidRPr="007330AA">
              <w:t>(0,1 балла = 10 гол.)</w:t>
            </w:r>
          </w:p>
        </w:tc>
      </w:tr>
      <w:tr w:rsidR="00160692" w:rsidRPr="007330AA" w:rsidTr="00625676">
        <w:trPr>
          <w:trHeight w:val="397"/>
          <w:jc w:val="center"/>
        </w:trPr>
        <w:tc>
          <w:tcPr>
            <w:tcW w:w="623" w:type="dxa"/>
          </w:tcPr>
          <w:p w:rsidR="00160692" w:rsidRPr="007330AA" w:rsidRDefault="00160692" w:rsidP="002728D2">
            <w:pPr>
              <w:jc w:val="center"/>
            </w:pPr>
            <w:r w:rsidRPr="007330AA">
              <w:lastRenderedPageBreak/>
              <w:t>6.5</w:t>
            </w:r>
          </w:p>
        </w:tc>
        <w:tc>
          <w:tcPr>
            <w:tcW w:w="2188" w:type="dxa"/>
            <w:vMerge/>
          </w:tcPr>
          <w:p w:rsidR="00160692" w:rsidRPr="007330AA" w:rsidRDefault="00160692" w:rsidP="002728D2"/>
        </w:tc>
        <w:tc>
          <w:tcPr>
            <w:tcW w:w="2664" w:type="dxa"/>
          </w:tcPr>
          <w:p w:rsidR="00160692" w:rsidRPr="007330AA" w:rsidRDefault="00160692" w:rsidP="002728D2">
            <w:r w:rsidRPr="007330AA">
              <w:t>Продажа племенного молодняка, голов</w:t>
            </w:r>
          </w:p>
        </w:tc>
        <w:tc>
          <w:tcPr>
            <w:tcW w:w="2040" w:type="dxa"/>
          </w:tcPr>
          <w:p w:rsidR="00160692" w:rsidRPr="007330AA" w:rsidRDefault="00160692" w:rsidP="002728D2"/>
        </w:tc>
        <w:tc>
          <w:tcPr>
            <w:tcW w:w="8196" w:type="dxa"/>
          </w:tcPr>
          <w:p w:rsidR="00160692" w:rsidRPr="007330AA" w:rsidRDefault="000C7305" w:rsidP="005D02AB">
            <w:r w:rsidRPr="007330AA">
              <w:t>Баллы ставятся кратно в соответствии с количеством проданного племенного молодняка, гол. (0,1 балла = 10 гол.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6.6</w:t>
            </w:r>
          </w:p>
        </w:tc>
        <w:tc>
          <w:tcPr>
            <w:tcW w:w="2188" w:type="dxa"/>
            <w:vMerge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 xml:space="preserve">Продажа быков на племенные предприятия для распространения генетического материала по регионам России. голов  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Баллы ставятся кратно в соответствии с количеством проданных быков </w:t>
            </w:r>
          </w:p>
          <w:p w:rsidR="00CE6F2C" w:rsidRDefault="000C7305" w:rsidP="000C7305">
            <w:r w:rsidRPr="007330AA">
              <w:t xml:space="preserve">на племенные предприятия для распространения генетического материала </w:t>
            </w:r>
          </w:p>
          <w:p w:rsidR="000C7305" w:rsidRPr="007330AA" w:rsidRDefault="000C7305" w:rsidP="000C7305">
            <w:r w:rsidRPr="007330AA">
              <w:t>по регионам России, гол. (0,5 балла = 10 гол.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Свинарки (свинари)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 xml:space="preserve">Количество опоросов </w:t>
            </w:r>
          </w:p>
          <w:p w:rsidR="000C7305" w:rsidRPr="007330AA" w:rsidRDefault="000C7305" w:rsidP="000C7305">
            <w:r w:rsidRPr="007330AA">
              <w:t>на 1 свиноматку, ед.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в соответствии с количеством опоросов по закрепленному поголовью за отчетный период (1 балл = 1 опорос).</w:t>
            </w:r>
          </w:p>
          <w:p w:rsidR="000C7305" w:rsidRPr="007330AA" w:rsidRDefault="000C7305" w:rsidP="000C7305">
            <w:r w:rsidRPr="007330AA">
              <w:t>Например: 1,7 опороса = 1,7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 xml:space="preserve">Получено живых поросят </w:t>
            </w:r>
          </w:p>
          <w:p w:rsidR="000C7305" w:rsidRPr="007330AA" w:rsidRDefault="000C7305" w:rsidP="000C7305">
            <w:r w:rsidRPr="007330AA">
              <w:t>на 1 свиноматку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Баллы ставятся кратно в соответствии с количеством полученных поросят </w:t>
            </w:r>
          </w:p>
          <w:p w:rsidR="000C7305" w:rsidRPr="007330AA" w:rsidRDefault="000C7305" w:rsidP="000C7305">
            <w:r w:rsidRPr="007330AA">
              <w:t>от одной свиноматки (1 балл = 10 гол.).</w:t>
            </w:r>
          </w:p>
          <w:p w:rsidR="000C7305" w:rsidRPr="007330AA" w:rsidRDefault="000C7305" w:rsidP="000C7305">
            <w:r w:rsidRPr="007330AA">
              <w:t>Например: за отчетный период получено 28 поросят = 2,8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Участнику соревнования баллы снижаются, если значение показателя ниже 100% (производится вычитание баллов, соответствующее проценту падежа </w:t>
            </w:r>
          </w:p>
          <w:p w:rsidR="000C7305" w:rsidRPr="007330AA" w:rsidRDefault="000C7305" w:rsidP="000C7305">
            <w:r w:rsidRPr="007330AA">
              <w:t>с 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7.4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7330AA" w:rsidRDefault="000C7305" w:rsidP="000C7305">
            <w:proofErr w:type="gramStart"/>
            <w:r w:rsidRPr="007330AA">
              <w:t>Например</w:t>
            </w:r>
            <w:proofErr w:type="gramEnd"/>
            <w:r w:rsidRPr="007330AA">
              <w:t xml:space="preserve">: среднегодовое поголовье свиноматок составляет </w:t>
            </w:r>
          </w:p>
          <w:p w:rsidR="000C7305" w:rsidRPr="007330AA" w:rsidRDefault="000C7305" w:rsidP="000C7305">
            <w:r w:rsidRPr="007330AA">
              <w:t>50 голов = 1 баллу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</w:t>
            </w:r>
          </w:p>
        </w:tc>
        <w:tc>
          <w:tcPr>
            <w:tcW w:w="2188" w:type="dxa"/>
          </w:tcPr>
          <w:p w:rsidR="00CE6F2C" w:rsidRDefault="000C7305" w:rsidP="000C7305">
            <w:r w:rsidRPr="007330AA">
              <w:t xml:space="preserve">Операторы </w:t>
            </w:r>
          </w:p>
          <w:p w:rsidR="000C7305" w:rsidRPr="007330AA" w:rsidRDefault="000C7305" w:rsidP="000C7305">
            <w:r w:rsidRPr="007330AA">
              <w:t>по откорму свиней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lastRenderedPageBreak/>
              <w:t>8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 xml:space="preserve">Среднесуточный прирост живой массы свиней на откорме </w:t>
            </w:r>
          </w:p>
          <w:p w:rsidR="000C7305" w:rsidRPr="007330AA" w:rsidRDefault="000C7305" w:rsidP="000C7305">
            <w:r w:rsidRPr="007330AA">
              <w:t>по закрепленной группе животных, грамм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им суточным приростом живой массы свиней за отчетный период (1 балл = 100 граммов).</w:t>
            </w:r>
          </w:p>
          <w:p w:rsidR="000C7305" w:rsidRPr="007330AA" w:rsidRDefault="000C7305" w:rsidP="000C7305">
            <w:r w:rsidRPr="007330AA">
              <w:t>Например: в отчетном периоде получено 550 граммов среднего суточного привеса = 5,5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репленной группе животных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8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егодовым поголовьем свиней за отчетный период (0,2 балла = 10 гол.).</w:t>
            </w:r>
          </w:p>
          <w:p w:rsidR="000C7305" w:rsidRPr="007330AA" w:rsidRDefault="000C7305" w:rsidP="000C7305">
            <w:proofErr w:type="gramStart"/>
            <w:r w:rsidRPr="007330AA">
              <w:t>Например</w:t>
            </w:r>
            <w:proofErr w:type="gramEnd"/>
            <w:r w:rsidRPr="007330AA">
              <w:t xml:space="preserve">: среднегодовое поголовье свиноматок составляет </w:t>
            </w:r>
          </w:p>
          <w:p w:rsidR="000C7305" w:rsidRPr="007330AA" w:rsidRDefault="000C7305" w:rsidP="000C7305">
            <w:r w:rsidRPr="007330AA">
              <w:t>50 голов = 1 баллу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Чабаны маточных отар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 xml:space="preserve">Выход ягнят </w:t>
            </w:r>
          </w:p>
          <w:p w:rsidR="000C7305" w:rsidRPr="007330AA" w:rsidRDefault="000C7305" w:rsidP="000C7305">
            <w:r w:rsidRPr="007330AA">
              <w:t>от 100 овцематок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Баллы ставятся кратно в соответствии с количеством выхода ягнят </w:t>
            </w:r>
          </w:p>
          <w:p w:rsidR="000C7305" w:rsidRPr="007330AA" w:rsidRDefault="000C7305" w:rsidP="000C7305">
            <w:r w:rsidRPr="007330AA">
              <w:t>на 100 овцематок (1 балл = 10 ягнят).</w:t>
            </w:r>
          </w:p>
          <w:p w:rsidR="000C7305" w:rsidRPr="007330AA" w:rsidRDefault="000C7305" w:rsidP="000C7305">
            <w:r w:rsidRPr="007330AA">
              <w:t>Например: за отчетный период получено 110 ягнят = 11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ягнят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5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9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годовое количество закрепленных животных, гол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Баллы ставятся кратно в соответствии со среднегодовым поголовьем овец </w:t>
            </w:r>
          </w:p>
          <w:p w:rsidR="000C7305" w:rsidRPr="007330AA" w:rsidRDefault="000C7305" w:rsidP="000C7305">
            <w:r w:rsidRPr="007330AA">
              <w:t>за отчетный период (0,2 балла = 10 гол.).</w:t>
            </w:r>
          </w:p>
          <w:p w:rsidR="000C7305" w:rsidRPr="007330AA" w:rsidRDefault="000C7305" w:rsidP="000C7305">
            <w:r w:rsidRPr="007330AA">
              <w:t>Например: среднегодовое поголовье овец составляет 400 голов = 8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</w:t>
            </w:r>
          </w:p>
        </w:tc>
        <w:tc>
          <w:tcPr>
            <w:tcW w:w="2188" w:type="dxa"/>
          </w:tcPr>
          <w:p w:rsidR="000C7305" w:rsidRPr="007330AA" w:rsidRDefault="000C7305" w:rsidP="000C7305">
            <w:r w:rsidRPr="007330AA">
              <w:t>Птицеводы по производству яиц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 xml:space="preserve">Победители определяются по </w:t>
            </w:r>
            <w:r w:rsidRPr="007330AA">
              <w:lastRenderedPageBreak/>
              <w:t>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 xml:space="preserve">Сохранность </w:t>
            </w:r>
          </w:p>
          <w:p w:rsidR="00CE6F2C" w:rsidRDefault="000C7305" w:rsidP="000C7305">
            <w:r w:rsidRPr="007330AA">
              <w:t xml:space="preserve">кур-несушек </w:t>
            </w:r>
          </w:p>
          <w:p w:rsidR="000C7305" w:rsidRPr="007330AA" w:rsidRDefault="000C7305" w:rsidP="000C7305">
            <w:r w:rsidRPr="007330AA">
              <w:t>по закрепленной группе по законченным партиям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яя яйценоскость одной курицы-несушки по закрепленной группе по законченным партиям, штук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CE6F2C" w:rsidRDefault="000C7305" w:rsidP="000C7305">
            <w:r w:rsidRPr="007330AA">
              <w:t xml:space="preserve">Баллы ставятся кратно в соответствии с количеством яиц, полученных </w:t>
            </w:r>
          </w:p>
          <w:p w:rsidR="000C7305" w:rsidRPr="007330AA" w:rsidRDefault="000C7305" w:rsidP="000C7305">
            <w:r w:rsidRPr="007330AA">
              <w:t>на одну курицу-несушку за отчетный период (1 балл = 10 штук яиц).</w:t>
            </w:r>
          </w:p>
          <w:p w:rsidR="000C7305" w:rsidRPr="007330AA" w:rsidRDefault="000C7305" w:rsidP="000C7305">
            <w:r w:rsidRPr="007330AA">
              <w:t>Например: среднегодовая яйценоскость составляет 320 яиц = 32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0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CE6F2C" w:rsidRDefault="000C7305" w:rsidP="000C7305">
            <w:r w:rsidRPr="007330AA">
              <w:t>Конверсия корма</w:t>
            </w:r>
          </w:p>
          <w:p w:rsidR="000C7305" w:rsidRPr="007330AA" w:rsidRDefault="000C7305" w:rsidP="000C7305">
            <w:r w:rsidRPr="007330AA">
              <w:t>по закрепленной группе кур-несушек по законченным партиям в период, кг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BA0154" w:rsidRDefault="000C7305" w:rsidP="000C7305">
            <w:r w:rsidRPr="007330AA">
              <w:t xml:space="preserve">Баллы ставятся в соответствии с количеством затраченного корма </w:t>
            </w:r>
          </w:p>
          <w:p w:rsidR="000C7305" w:rsidRPr="007330AA" w:rsidRDefault="000C7305" w:rsidP="000C7305">
            <w:r w:rsidRPr="007330AA">
              <w:t>на производство одного десятка яиц за отчетный период (1 балл = 1 кг корма).</w:t>
            </w:r>
          </w:p>
          <w:p w:rsidR="000C7305" w:rsidRPr="007330AA" w:rsidRDefault="000C7305" w:rsidP="000C7305">
            <w:r w:rsidRPr="007330AA">
              <w:t>Например: 2,0 кг = 2,0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</w:t>
            </w:r>
          </w:p>
        </w:tc>
        <w:tc>
          <w:tcPr>
            <w:tcW w:w="2188" w:type="dxa"/>
          </w:tcPr>
          <w:p w:rsidR="00BA0154" w:rsidRDefault="000C7305" w:rsidP="000C7305">
            <w:r w:rsidRPr="007330AA">
              <w:t xml:space="preserve">Птицеводы </w:t>
            </w:r>
          </w:p>
          <w:p w:rsidR="000C7305" w:rsidRPr="007330AA" w:rsidRDefault="000C7305" w:rsidP="000C7305">
            <w:r w:rsidRPr="007330AA">
              <w:t>по производству мяса птицы</w:t>
            </w:r>
          </w:p>
        </w:tc>
        <w:tc>
          <w:tcPr>
            <w:tcW w:w="2664" w:type="dxa"/>
          </w:tcPr>
          <w:p w:rsidR="000C7305" w:rsidRPr="007330AA" w:rsidRDefault="000C7305" w:rsidP="000C7305"/>
        </w:tc>
        <w:tc>
          <w:tcPr>
            <w:tcW w:w="2040" w:type="dxa"/>
          </w:tcPr>
          <w:p w:rsidR="000C7305" w:rsidRPr="007330AA" w:rsidRDefault="000C7305" w:rsidP="000C7305">
            <w:r w:rsidRPr="007330AA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7330AA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.1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реднесуточный прирост живой массы по законченным партиям, граммов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кратно в соответствии со средним суточным приростом живой массы птицы за отчетный период (1 балл = 10 граммов).</w:t>
            </w:r>
          </w:p>
          <w:p w:rsidR="000C7305" w:rsidRPr="007330AA" w:rsidRDefault="000C7305" w:rsidP="000C7305">
            <w:r w:rsidRPr="007330AA">
              <w:t>Например: в отчетном периоде получено 40 граммов среднего суточного привеса = 4 баллам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1.2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0C7305" w:rsidRPr="007330AA" w:rsidRDefault="000C7305" w:rsidP="000C7305">
            <w:r w:rsidRPr="007330AA">
              <w:t>Сохранность поголовья по законченным партиям, %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Участнику соревнования баллы снижаются, если значение показателя ниже 100% (производится вычитание баллов, соответствующее проценту падежа с использованием коэффициента 0,2)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lastRenderedPageBreak/>
              <w:t>11.3</w:t>
            </w:r>
          </w:p>
        </w:tc>
        <w:tc>
          <w:tcPr>
            <w:tcW w:w="2188" w:type="dxa"/>
          </w:tcPr>
          <w:p w:rsidR="000C7305" w:rsidRPr="007330AA" w:rsidRDefault="000C7305" w:rsidP="000C7305"/>
        </w:tc>
        <w:tc>
          <w:tcPr>
            <w:tcW w:w="2664" w:type="dxa"/>
          </w:tcPr>
          <w:p w:rsidR="00BA0154" w:rsidRDefault="000C7305" w:rsidP="000C7305">
            <w:r w:rsidRPr="007330AA">
              <w:t xml:space="preserve">Конверсия корма </w:t>
            </w:r>
          </w:p>
          <w:p w:rsidR="000C7305" w:rsidRPr="007330AA" w:rsidRDefault="000C7305" w:rsidP="000C7305">
            <w:r w:rsidRPr="007330AA">
              <w:t>по законченным партиям, кг</w:t>
            </w:r>
          </w:p>
        </w:tc>
        <w:tc>
          <w:tcPr>
            <w:tcW w:w="2040" w:type="dxa"/>
          </w:tcPr>
          <w:p w:rsidR="000C7305" w:rsidRPr="007330AA" w:rsidRDefault="000C7305" w:rsidP="000C7305"/>
        </w:tc>
        <w:tc>
          <w:tcPr>
            <w:tcW w:w="8196" w:type="dxa"/>
          </w:tcPr>
          <w:p w:rsidR="000C7305" w:rsidRPr="007330AA" w:rsidRDefault="000C7305" w:rsidP="000C7305">
            <w:r w:rsidRPr="007330AA">
              <w:t>Баллы ставятся в соответствии с количеством затраченного корма на производство одного десятка яиц за отчетный период (1 балл = 1 кг корма).</w:t>
            </w:r>
          </w:p>
          <w:p w:rsidR="000C7305" w:rsidRPr="007330AA" w:rsidRDefault="000C7305" w:rsidP="000C7305">
            <w:r w:rsidRPr="007330AA">
              <w:t>Например: 2,0 кг = 2,0 балла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</w:t>
            </w:r>
          </w:p>
        </w:tc>
        <w:tc>
          <w:tcPr>
            <w:tcW w:w="2188" w:type="dxa"/>
          </w:tcPr>
          <w:p w:rsidR="000C7305" w:rsidRPr="000E4BB6" w:rsidRDefault="00CF6C1D" w:rsidP="000C7305">
            <w:r w:rsidRPr="000E4BB6">
              <w:t>Работники отрасли коневодства</w:t>
            </w:r>
          </w:p>
        </w:tc>
        <w:tc>
          <w:tcPr>
            <w:tcW w:w="2664" w:type="dxa"/>
          </w:tcPr>
          <w:p w:rsidR="000C7305" w:rsidRPr="000E4BB6" w:rsidRDefault="000C7305" w:rsidP="000C7305"/>
        </w:tc>
        <w:tc>
          <w:tcPr>
            <w:tcW w:w="2040" w:type="dxa"/>
          </w:tcPr>
          <w:p w:rsidR="000C7305" w:rsidRPr="000E4BB6" w:rsidRDefault="00CF6C1D" w:rsidP="000C7305">
            <w:r w:rsidRPr="000E4BB6">
              <w:t>Победители определяются по наивысшей сумме набранных баллов</w:t>
            </w:r>
          </w:p>
        </w:tc>
        <w:tc>
          <w:tcPr>
            <w:tcW w:w="8196" w:type="dxa"/>
          </w:tcPr>
          <w:p w:rsidR="000C7305" w:rsidRPr="000E4BB6" w:rsidRDefault="000C7305" w:rsidP="000C7305"/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.1</w:t>
            </w:r>
          </w:p>
        </w:tc>
        <w:tc>
          <w:tcPr>
            <w:tcW w:w="2188" w:type="dxa"/>
          </w:tcPr>
          <w:p w:rsidR="000C7305" w:rsidRPr="000E4BB6" w:rsidRDefault="000C7305" w:rsidP="000C7305"/>
        </w:tc>
        <w:tc>
          <w:tcPr>
            <w:tcW w:w="2664" w:type="dxa"/>
          </w:tcPr>
          <w:p w:rsidR="000E4BB6" w:rsidRPr="000E4BB6" w:rsidRDefault="00CF6C1D" w:rsidP="000C7305">
            <w:r w:rsidRPr="000E4BB6">
              <w:t xml:space="preserve">Выход жеребят на </w:t>
            </w:r>
          </w:p>
          <w:p w:rsidR="000E4BB6" w:rsidRPr="000E4BB6" w:rsidRDefault="00CF6C1D" w:rsidP="000C7305">
            <w:r w:rsidRPr="000E4BB6">
              <w:t xml:space="preserve">100 конематок, голов, </w:t>
            </w:r>
          </w:p>
          <w:p w:rsidR="000C7305" w:rsidRPr="000E4BB6" w:rsidRDefault="00CF6C1D" w:rsidP="000C7305">
            <w:r w:rsidRPr="000E4BB6">
              <w:t>от обслуживаемого поголовья</w:t>
            </w:r>
          </w:p>
        </w:tc>
        <w:tc>
          <w:tcPr>
            <w:tcW w:w="2040" w:type="dxa"/>
          </w:tcPr>
          <w:p w:rsidR="000C7305" w:rsidRPr="000E4BB6" w:rsidRDefault="000C7305" w:rsidP="000C7305"/>
        </w:tc>
        <w:tc>
          <w:tcPr>
            <w:tcW w:w="8196" w:type="dxa"/>
          </w:tcPr>
          <w:p w:rsidR="00CF6C1D" w:rsidRPr="000E4BB6" w:rsidRDefault="00CF6C1D" w:rsidP="00CF6C1D">
            <w:pPr>
              <w:pStyle w:val="ConsPlusNormal"/>
              <w:shd w:val="clear" w:color="auto" w:fill="FFFFFF" w:themeFill="background1"/>
              <w:rPr>
                <w:sz w:val="24"/>
                <w:szCs w:val="24"/>
              </w:rPr>
            </w:pPr>
            <w:r w:rsidRPr="000E4BB6">
              <w:rPr>
                <w:sz w:val="24"/>
                <w:szCs w:val="24"/>
              </w:rPr>
              <w:t>Баллы ставятся кратно в</w:t>
            </w:r>
            <w:r w:rsidR="000E4BB6" w:rsidRPr="000E4BB6">
              <w:rPr>
                <w:sz w:val="24"/>
                <w:szCs w:val="24"/>
              </w:rPr>
              <w:t xml:space="preserve"> соответствии с выходом жеребят</w:t>
            </w:r>
          </w:p>
          <w:p w:rsidR="00CF6C1D" w:rsidRPr="000E4BB6" w:rsidRDefault="00CF6C1D" w:rsidP="00CF6C1D">
            <w:pPr>
              <w:pStyle w:val="ConsPlusNormal"/>
              <w:shd w:val="clear" w:color="auto" w:fill="FFFFFF" w:themeFill="background1"/>
              <w:rPr>
                <w:sz w:val="24"/>
                <w:szCs w:val="24"/>
              </w:rPr>
            </w:pPr>
            <w:r w:rsidRPr="000E4BB6">
              <w:rPr>
                <w:sz w:val="24"/>
                <w:szCs w:val="24"/>
              </w:rPr>
              <w:t>(1 балл = 10 гол.)</w:t>
            </w:r>
            <w:r w:rsidR="000E4BB6" w:rsidRPr="000E4BB6">
              <w:rPr>
                <w:sz w:val="24"/>
                <w:szCs w:val="24"/>
              </w:rPr>
              <w:t>.</w:t>
            </w:r>
          </w:p>
          <w:p w:rsidR="000E4BB6" w:rsidRPr="000E4BB6" w:rsidRDefault="00CF6C1D" w:rsidP="00CF6C1D">
            <w:proofErr w:type="gramStart"/>
            <w:r w:rsidRPr="000E4BB6">
              <w:t>Например</w:t>
            </w:r>
            <w:proofErr w:type="gramEnd"/>
            <w:r w:rsidRPr="000E4BB6">
              <w:t xml:space="preserve">: получен 101 жеребенок = 10,1 балла; </w:t>
            </w:r>
          </w:p>
          <w:p w:rsidR="000C7305" w:rsidRPr="000E4BB6" w:rsidRDefault="00CF6C1D" w:rsidP="000E4BB6">
            <w:r w:rsidRPr="000E4BB6">
              <w:t>получено 94 жеребенка =</w:t>
            </w:r>
            <w:r w:rsidR="000E4BB6" w:rsidRPr="000E4BB6">
              <w:t xml:space="preserve"> </w:t>
            </w:r>
            <w:r w:rsidRPr="000E4BB6">
              <w:t>9,4 балла, и т.д.</w:t>
            </w:r>
          </w:p>
        </w:tc>
      </w:tr>
      <w:tr w:rsidR="000C7305" w:rsidRPr="007330AA" w:rsidTr="00625676">
        <w:trPr>
          <w:trHeight w:val="397"/>
          <w:jc w:val="center"/>
        </w:trPr>
        <w:tc>
          <w:tcPr>
            <w:tcW w:w="623" w:type="dxa"/>
          </w:tcPr>
          <w:p w:rsidR="000C7305" w:rsidRPr="007330AA" w:rsidRDefault="000C7305" w:rsidP="000C7305">
            <w:pPr>
              <w:jc w:val="center"/>
            </w:pPr>
            <w:r w:rsidRPr="007330AA">
              <w:t>12.2</w:t>
            </w:r>
          </w:p>
        </w:tc>
        <w:tc>
          <w:tcPr>
            <w:tcW w:w="2188" w:type="dxa"/>
          </w:tcPr>
          <w:p w:rsidR="000C7305" w:rsidRPr="000E4BB6" w:rsidRDefault="000C7305" w:rsidP="000C7305"/>
        </w:tc>
        <w:tc>
          <w:tcPr>
            <w:tcW w:w="2664" w:type="dxa"/>
          </w:tcPr>
          <w:p w:rsidR="000E4BB6" w:rsidRPr="000E4BB6" w:rsidRDefault="00CF6C1D" w:rsidP="000C7305">
            <w:r w:rsidRPr="000E4BB6">
              <w:t>Сохранность поголовья жеребят</w:t>
            </w:r>
            <w:r w:rsidR="000E4BB6" w:rsidRPr="000E4BB6">
              <w:t>,</w:t>
            </w:r>
            <w:r w:rsidRPr="000E4BB6">
              <w:t xml:space="preserve"> %, </w:t>
            </w:r>
          </w:p>
          <w:p w:rsidR="000C7305" w:rsidRPr="000E4BB6" w:rsidRDefault="00CF6C1D" w:rsidP="000C7305">
            <w:r w:rsidRPr="000E4BB6">
              <w:t>к среднегодовому количеству закрепленных животных</w:t>
            </w:r>
          </w:p>
        </w:tc>
        <w:tc>
          <w:tcPr>
            <w:tcW w:w="2040" w:type="dxa"/>
          </w:tcPr>
          <w:p w:rsidR="000C7305" w:rsidRPr="000E4BB6" w:rsidRDefault="000C7305" w:rsidP="000C7305"/>
        </w:tc>
        <w:tc>
          <w:tcPr>
            <w:tcW w:w="8196" w:type="dxa"/>
          </w:tcPr>
          <w:p w:rsidR="000E4BB6" w:rsidRPr="000E4BB6" w:rsidRDefault="00CF6C1D" w:rsidP="000C7305">
            <w:r w:rsidRPr="000E4BB6">
              <w:t xml:space="preserve">Участнику соревнования баллы снижаются, если значение показателя ниже 100% (производится вычитание баллов, соответствующее проценту падежа </w:t>
            </w:r>
          </w:p>
          <w:p w:rsidR="000C7305" w:rsidRPr="000E4BB6" w:rsidRDefault="00CF6C1D" w:rsidP="000C7305">
            <w:r w:rsidRPr="000E4BB6">
              <w:t>с использованием коэффициента 0,5)</w:t>
            </w:r>
          </w:p>
        </w:tc>
      </w:tr>
      <w:tr w:rsidR="00026E0B" w:rsidRPr="007330AA" w:rsidTr="00625676">
        <w:trPr>
          <w:trHeight w:val="397"/>
          <w:jc w:val="center"/>
        </w:trPr>
        <w:tc>
          <w:tcPr>
            <w:tcW w:w="623" w:type="dxa"/>
          </w:tcPr>
          <w:p w:rsidR="00026E0B" w:rsidRPr="007330AA" w:rsidRDefault="00026E0B" w:rsidP="000C7305">
            <w:pPr>
              <w:jc w:val="center"/>
            </w:pPr>
            <w:r w:rsidRPr="007330AA">
              <w:t>12.3</w:t>
            </w:r>
          </w:p>
        </w:tc>
        <w:tc>
          <w:tcPr>
            <w:tcW w:w="2188" w:type="dxa"/>
          </w:tcPr>
          <w:p w:rsidR="00026E0B" w:rsidRPr="000E4BB6" w:rsidRDefault="00026E0B" w:rsidP="000C7305"/>
        </w:tc>
        <w:tc>
          <w:tcPr>
            <w:tcW w:w="2664" w:type="dxa"/>
          </w:tcPr>
          <w:p w:rsidR="00026E0B" w:rsidRPr="000E4BB6" w:rsidRDefault="00CF6C1D" w:rsidP="000C7305">
            <w:proofErr w:type="spellStart"/>
            <w:r w:rsidRPr="000E4BB6">
              <w:t>Cреднегодовому</w:t>
            </w:r>
            <w:proofErr w:type="spellEnd"/>
            <w:r w:rsidRPr="000E4BB6">
              <w:t xml:space="preserve"> количеству закрепленных животных</w:t>
            </w:r>
          </w:p>
        </w:tc>
        <w:tc>
          <w:tcPr>
            <w:tcW w:w="2040" w:type="dxa"/>
          </w:tcPr>
          <w:p w:rsidR="00026E0B" w:rsidRPr="000E4BB6" w:rsidRDefault="00026E0B" w:rsidP="000C7305"/>
        </w:tc>
        <w:tc>
          <w:tcPr>
            <w:tcW w:w="8196" w:type="dxa"/>
          </w:tcPr>
          <w:p w:rsidR="00CF6C1D" w:rsidRPr="000E4BB6" w:rsidRDefault="00CF6C1D" w:rsidP="00CF6C1D">
            <w:r w:rsidRPr="000E4BB6">
              <w:t>Баллы ставятся кратно в соответствии со среднегодовым поголовьем лошадей за отчетный период (0,2 балла = 10 гол.).</w:t>
            </w:r>
          </w:p>
          <w:p w:rsidR="00CF6C1D" w:rsidRPr="000E4BB6" w:rsidRDefault="00CF6C1D" w:rsidP="00CF6C1D">
            <w:proofErr w:type="gramStart"/>
            <w:r w:rsidRPr="000E4BB6">
              <w:t>Например</w:t>
            </w:r>
            <w:proofErr w:type="gramEnd"/>
            <w:r w:rsidRPr="000E4BB6">
              <w:t xml:space="preserve">: среднегодовое поголовье лошадей составляет </w:t>
            </w:r>
          </w:p>
          <w:p w:rsidR="00026E0B" w:rsidRPr="000E4BB6" w:rsidRDefault="00CF6C1D" w:rsidP="00CF6C1D">
            <w:r w:rsidRPr="000E4BB6">
              <w:t>50 голов = 1 баллу</w:t>
            </w:r>
          </w:p>
        </w:tc>
      </w:tr>
    </w:tbl>
    <w:p w:rsidR="002728D2" w:rsidRPr="007330AA" w:rsidRDefault="002728D2" w:rsidP="002728D2">
      <w:pPr>
        <w:rPr>
          <w:sz w:val="28"/>
          <w:szCs w:val="28"/>
        </w:rPr>
      </w:pPr>
    </w:p>
    <w:p w:rsidR="002728D2" w:rsidRPr="007330AA" w:rsidRDefault="002728D2" w:rsidP="002728D2">
      <w:pPr>
        <w:rPr>
          <w:sz w:val="28"/>
          <w:szCs w:val="28"/>
        </w:rPr>
      </w:pPr>
    </w:p>
    <w:p w:rsidR="00FD335F" w:rsidRPr="007330AA" w:rsidRDefault="00FD335F" w:rsidP="002728D2">
      <w:pPr>
        <w:rPr>
          <w:sz w:val="28"/>
          <w:szCs w:val="28"/>
        </w:rPr>
      </w:pPr>
    </w:p>
    <w:p w:rsidR="002728D2" w:rsidRDefault="002728D2" w:rsidP="002728D2">
      <w:pPr>
        <w:jc w:val="center"/>
        <w:rPr>
          <w:sz w:val="28"/>
          <w:szCs w:val="28"/>
        </w:rPr>
      </w:pPr>
      <w:r w:rsidRPr="007330AA">
        <w:rPr>
          <w:sz w:val="28"/>
          <w:szCs w:val="28"/>
        </w:rPr>
        <w:t>_________</w:t>
      </w:r>
    </w:p>
    <w:sectPr w:rsidR="002728D2" w:rsidSect="00097E80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4E" w:rsidRDefault="00A23F4E" w:rsidP="001B4F28">
      <w:r>
        <w:separator/>
      </w:r>
    </w:p>
  </w:endnote>
  <w:endnote w:type="continuationSeparator" w:id="0">
    <w:p w:rsidR="00A23F4E" w:rsidRDefault="00A23F4E" w:rsidP="001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4E" w:rsidRDefault="00A23F4E" w:rsidP="001B4F28">
      <w:r>
        <w:separator/>
      </w:r>
    </w:p>
  </w:footnote>
  <w:footnote w:type="continuationSeparator" w:id="0">
    <w:p w:rsidR="00A23F4E" w:rsidRDefault="00A23F4E" w:rsidP="001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4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4F28" w:rsidRPr="00097E80" w:rsidRDefault="001B4F28">
        <w:pPr>
          <w:pStyle w:val="a3"/>
          <w:jc w:val="center"/>
          <w:rPr>
            <w:sz w:val="20"/>
            <w:szCs w:val="20"/>
          </w:rPr>
        </w:pPr>
        <w:r w:rsidRPr="00097E80">
          <w:rPr>
            <w:sz w:val="20"/>
            <w:szCs w:val="20"/>
          </w:rPr>
          <w:fldChar w:fldCharType="begin"/>
        </w:r>
        <w:r w:rsidRPr="00097E80">
          <w:rPr>
            <w:sz w:val="20"/>
            <w:szCs w:val="20"/>
          </w:rPr>
          <w:instrText>PAGE   \* MERGEFORMAT</w:instrText>
        </w:r>
        <w:r w:rsidRPr="00097E80">
          <w:rPr>
            <w:sz w:val="20"/>
            <w:szCs w:val="20"/>
          </w:rPr>
          <w:fldChar w:fldCharType="separate"/>
        </w:r>
        <w:r w:rsidR="006E7BB4">
          <w:rPr>
            <w:noProof/>
            <w:sz w:val="20"/>
            <w:szCs w:val="20"/>
          </w:rPr>
          <w:t>8</w:t>
        </w:r>
        <w:r w:rsidRPr="00097E8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DA"/>
    <w:rsid w:val="00026E0B"/>
    <w:rsid w:val="00040BE1"/>
    <w:rsid w:val="00045EDF"/>
    <w:rsid w:val="000471B5"/>
    <w:rsid w:val="0005058E"/>
    <w:rsid w:val="00053183"/>
    <w:rsid w:val="0005562C"/>
    <w:rsid w:val="00064798"/>
    <w:rsid w:val="00097E80"/>
    <w:rsid w:val="000A50E4"/>
    <w:rsid w:val="000B41E8"/>
    <w:rsid w:val="000B4F16"/>
    <w:rsid w:val="000C7305"/>
    <w:rsid w:val="000D4B02"/>
    <w:rsid w:val="000D6354"/>
    <w:rsid w:val="000E101E"/>
    <w:rsid w:val="000E4BB6"/>
    <w:rsid w:val="000E5CF5"/>
    <w:rsid w:val="001061ED"/>
    <w:rsid w:val="00160692"/>
    <w:rsid w:val="00186B48"/>
    <w:rsid w:val="00193E9A"/>
    <w:rsid w:val="001B4F28"/>
    <w:rsid w:val="001C52FC"/>
    <w:rsid w:val="001E056F"/>
    <w:rsid w:val="001E0D44"/>
    <w:rsid w:val="001E4DFC"/>
    <w:rsid w:val="001E60B3"/>
    <w:rsid w:val="001E6323"/>
    <w:rsid w:val="00206688"/>
    <w:rsid w:val="00207803"/>
    <w:rsid w:val="002147A1"/>
    <w:rsid w:val="00216908"/>
    <w:rsid w:val="002728D2"/>
    <w:rsid w:val="002C7FC6"/>
    <w:rsid w:val="003004A8"/>
    <w:rsid w:val="00313F0A"/>
    <w:rsid w:val="0032162E"/>
    <w:rsid w:val="003378CF"/>
    <w:rsid w:val="003C088F"/>
    <w:rsid w:val="003C23D5"/>
    <w:rsid w:val="003C24A5"/>
    <w:rsid w:val="003E06DA"/>
    <w:rsid w:val="003E2007"/>
    <w:rsid w:val="00401847"/>
    <w:rsid w:val="00402554"/>
    <w:rsid w:val="00485A5C"/>
    <w:rsid w:val="00493503"/>
    <w:rsid w:val="004A5DB7"/>
    <w:rsid w:val="004A7E3D"/>
    <w:rsid w:val="004B482D"/>
    <w:rsid w:val="004C02F3"/>
    <w:rsid w:val="004C5ADA"/>
    <w:rsid w:val="004E3B94"/>
    <w:rsid w:val="004E78F9"/>
    <w:rsid w:val="00521E13"/>
    <w:rsid w:val="00535905"/>
    <w:rsid w:val="005406A6"/>
    <w:rsid w:val="00542072"/>
    <w:rsid w:val="005722E2"/>
    <w:rsid w:val="005958A6"/>
    <w:rsid w:val="005B1546"/>
    <w:rsid w:val="005B555D"/>
    <w:rsid w:val="005C62B9"/>
    <w:rsid w:val="005D02AB"/>
    <w:rsid w:val="005E7B5C"/>
    <w:rsid w:val="005F0657"/>
    <w:rsid w:val="00610E78"/>
    <w:rsid w:val="00623DEA"/>
    <w:rsid w:val="00625676"/>
    <w:rsid w:val="006303A9"/>
    <w:rsid w:val="006419D4"/>
    <w:rsid w:val="00675902"/>
    <w:rsid w:val="00690B7F"/>
    <w:rsid w:val="006969F8"/>
    <w:rsid w:val="006B2477"/>
    <w:rsid w:val="006C2AD5"/>
    <w:rsid w:val="006C7614"/>
    <w:rsid w:val="006D0777"/>
    <w:rsid w:val="006E7BB4"/>
    <w:rsid w:val="006F12A7"/>
    <w:rsid w:val="007109D7"/>
    <w:rsid w:val="00711342"/>
    <w:rsid w:val="0071251D"/>
    <w:rsid w:val="007330AA"/>
    <w:rsid w:val="00745490"/>
    <w:rsid w:val="00767464"/>
    <w:rsid w:val="00797352"/>
    <w:rsid w:val="007A73D6"/>
    <w:rsid w:val="007C35A9"/>
    <w:rsid w:val="007C4D36"/>
    <w:rsid w:val="007D1749"/>
    <w:rsid w:val="007D6117"/>
    <w:rsid w:val="007F3E1F"/>
    <w:rsid w:val="00814094"/>
    <w:rsid w:val="00826930"/>
    <w:rsid w:val="008411BA"/>
    <w:rsid w:val="00874ACD"/>
    <w:rsid w:val="00985ECD"/>
    <w:rsid w:val="009B4BB6"/>
    <w:rsid w:val="009C7A73"/>
    <w:rsid w:val="009D2C9E"/>
    <w:rsid w:val="00A13382"/>
    <w:rsid w:val="00A153B9"/>
    <w:rsid w:val="00A23F4E"/>
    <w:rsid w:val="00A45D42"/>
    <w:rsid w:val="00A60287"/>
    <w:rsid w:val="00A63B3F"/>
    <w:rsid w:val="00A656C7"/>
    <w:rsid w:val="00A76795"/>
    <w:rsid w:val="00A92BEE"/>
    <w:rsid w:val="00AA4A63"/>
    <w:rsid w:val="00AC0424"/>
    <w:rsid w:val="00AD0299"/>
    <w:rsid w:val="00B36F73"/>
    <w:rsid w:val="00B519C7"/>
    <w:rsid w:val="00B91B94"/>
    <w:rsid w:val="00BA0154"/>
    <w:rsid w:val="00BA1616"/>
    <w:rsid w:val="00BB4AC2"/>
    <w:rsid w:val="00BC2C18"/>
    <w:rsid w:val="00BC3106"/>
    <w:rsid w:val="00BF2113"/>
    <w:rsid w:val="00C001E9"/>
    <w:rsid w:val="00C1773F"/>
    <w:rsid w:val="00C20EF2"/>
    <w:rsid w:val="00C2207D"/>
    <w:rsid w:val="00C32EF2"/>
    <w:rsid w:val="00C3655F"/>
    <w:rsid w:val="00C763FF"/>
    <w:rsid w:val="00CD216C"/>
    <w:rsid w:val="00CE6F2C"/>
    <w:rsid w:val="00CF37E9"/>
    <w:rsid w:val="00CF6C1D"/>
    <w:rsid w:val="00D47C6B"/>
    <w:rsid w:val="00D55243"/>
    <w:rsid w:val="00D92F6C"/>
    <w:rsid w:val="00D936D4"/>
    <w:rsid w:val="00E07267"/>
    <w:rsid w:val="00E440B9"/>
    <w:rsid w:val="00E527FD"/>
    <w:rsid w:val="00E825E4"/>
    <w:rsid w:val="00E82E2D"/>
    <w:rsid w:val="00E94A4A"/>
    <w:rsid w:val="00EB1098"/>
    <w:rsid w:val="00F30499"/>
    <w:rsid w:val="00F417BC"/>
    <w:rsid w:val="00F83976"/>
    <w:rsid w:val="00FA1FCA"/>
    <w:rsid w:val="00FA49B7"/>
    <w:rsid w:val="00FD335F"/>
    <w:rsid w:val="00FD549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FFB9"/>
  <w15:docId w15:val="{6D2EDB02-DCD5-41E0-AE6C-4A8AE50E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F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3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F6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42B1-0266-4759-8803-AD5C9AE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а Лариса Владимировна</dc:creator>
  <cp:keywords/>
  <dc:description/>
  <cp:lastModifiedBy>Цилковская Евгения Викторовна</cp:lastModifiedBy>
  <cp:revision>12</cp:revision>
  <cp:lastPrinted>2018-06-19T05:42:00Z</cp:lastPrinted>
  <dcterms:created xsi:type="dcterms:W3CDTF">2019-02-21T01:03:00Z</dcterms:created>
  <dcterms:modified xsi:type="dcterms:W3CDTF">2020-03-10T10:16:00Z</dcterms:modified>
</cp:coreProperties>
</file>